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14:paraId="50225870" w14:textId="77777777" w:rsidTr="00412D95">
        <w:trPr>
          <w:trHeight w:val="1193"/>
        </w:trPr>
        <w:tc>
          <w:tcPr>
            <w:tcW w:w="7673" w:type="dxa"/>
            <w:hideMark/>
          </w:tcPr>
          <w:p w14:paraId="5A5888B6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14:paraId="1181A46F" w14:textId="2D8DD0D7" w:rsidR="00412D95" w:rsidRDefault="00412D95" w:rsidP="0048776A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lasse : CE1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 w:rsidR="004877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0 –</w:t>
            </w:r>
            <w:r w:rsidR="004877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</w:t>
            </w:r>
            <w:r w:rsidR="0048776A" w:rsidRPr="0048776A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re</w:t>
            </w:r>
            <w:r w:rsidR="0048776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semaine</w:t>
            </w:r>
          </w:p>
          <w:p w14:paraId="358DE288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14:paraId="1F385BB1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 wp14:anchorId="54A5B44F" wp14:editId="74031E4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14:paraId="50A790EF" w14:textId="77777777" w:rsidR="001D63A3" w:rsidRDefault="001D63A3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</w:p>
    <w:p w14:paraId="41C20F16" w14:textId="4CC9A951" w:rsidR="00F36AED" w:rsidRPr="00F36AED" w:rsidRDefault="00F36AED" w:rsidP="00F36AED">
      <w:pPr>
        <w:pStyle w:val="ListParagraph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F36AED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CORRECTION</w:t>
      </w:r>
    </w:p>
    <w:p w14:paraId="7550F534" w14:textId="77777777" w:rsidR="00DB30E5" w:rsidRPr="00437177" w:rsidRDefault="00DB30E5" w:rsidP="00DB30E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40"/>
          <w:szCs w:val="40"/>
          <w:u w:val="single"/>
        </w:rPr>
      </w:pPr>
      <w:r w:rsidRPr="0043717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Indique </w:t>
      </w:r>
      <w:r w:rsidRPr="00437177">
        <w:rPr>
          <w:rFonts w:asciiTheme="majorBidi" w:hAnsiTheme="majorBidi" w:cstheme="majorBidi"/>
          <w:sz w:val="32"/>
          <w:szCs w:val="32"/>
          <w:u w:val="single"/>
        </w:rPr>
        <w:t>l’heure. C’est l’après-midi.</w:t>
      </w:r>
    </w:p>
    <w:p w14:paraId="3DDBB3BE" w14:textId="3FA66890" w:rsidR="00437177" w:rsidRPr="00437177" w:rsidRDefault="00E311A7" w:rsidP="00437177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 wp14:anchorId="4031718B" wp14:editId="11F245B8">
            <wp:extent cx="4495800" cy="16958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03" cy="17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5093" w14:textId="77777777" w:rsidR="00DB30E5" w:rsidRPr="00437177" w:rsidRDefault="00DB30E5" w:rsidP="00DB30E5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40"/>
          <w:szCs w:val="40"/>
          <w:u w:val="single"/>
        </w:rPr>
      </w:pPr>
      <w:r w:rsidRPr="0043717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Lis </w:t>
      </w:r>
      <w:r w:rsidRPr="00437177">
        <w:rPr>
          <w:rFonts w:asciiTheme="majorBidi" w:hAnsiTheme="majorBidi" w:cstheme="majorBidi"/>
          <w:sz w:val="32"/>
          <w:szCs w:val="32"/>
          <w:u w:val="single"/>
        </w:rPr>
        <w:t xml:space="preserve">l’heure indiquée et </w:t>
      </w:r>
      <w:r w:rsidRPr="00437177">
        <w:rPr>
          <w:rFonts w:asciiTheme="majorBidi" w:hAnsiTheme="majorBidi" w:cstheme="majorBidi"/>
          <w:b/>
          <w:bCs/>
          <w:sz w:val="32"/>
          <w:szCs w:val="32"/>
          <w:u w:val="single"/>
        </w:rPr>
        <w:t>place</w:t>
      </w:r>
      <w:r w:rsidRPr="00437177">
        <w:rPr>
          <w:rFonts w:asciiTheme="majorBidi" w:hAnsiTheme="majorBidi" w:cstheme="majorBidi"/>
          <w:sz w:val="32"/>
          <w:szCs w:val="32"/>
          <w:u w:val="single"/>
        </w:rPr>
        <w:t xml:space="preserve"> les aiguilles.</w:t>
      </w:r>
    </w:p>
    <w:p w14:paraId="6B9ED4FE" w14:textId="60911C8E" w:rsidR="00437177" w:rsidRPr="00437177" w:rsidRDefault="00E311A7" w:rsidP="00437177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015272" wp14:editId="454631A5">
                <wp:simplePos x="0" y="0"/>
                <wp:positionH relativeFrom="column">
                  <wp:posOffset>4577080</wp:posOffset>
                </wp:positionH>
                <wp:positionV relativeFrom="paragraph">
                  <wp:posOffset>789305</wp:posOffset>
                </wp:positionV>
                <wp:extent cx="0" cy="371475"/>
                <wp:effectExtent l="76200" t="0" r="7620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B233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60.4pt;margin-top:62.15pt;width:0;height:29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" strokecolor="red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CB42DF" wp14:editId="6794FDC6">
                <wp:simplePos x="0" y="0"/>
                <wp:positionH relativeFrom="column">
                  <wp:posOffset>3053080</wp:posOffset>
                </wp:positionH>
                <wp:positionV relativeFrom="paragraph">
                  <wp:posOffset>389255</wp:posOffset>
                </wp:positionV>
                <wp:extent cx="0" cy="390525"/>
                <wp:effectExtent l="76200" t="38100" r="57150" b="95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2A3AF" id="Straight Arrow Connector 16" o:spid="_x0000_s1026" type="#_x0000_t32" style="position:absolute;margin-left:240.4pt;margin-top:30.65pt;width:0;height:30.7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" strokecolor="red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EEB247" wp14:editId="723786CD">
                <wp:simplePos x="0" y="0"/>
                <wp:positionH relativeFrom="column">
                  <wp:posOffset>1519555</wp:posOffset>
                </wp:positionH>
                <wp:positionV relativeFrom="paragraph">
                  <wp:posOffset>408305</wp:posOffset>
                </wp:positionV>
                <wp:extent cx="9525" cy="381000"/>
                <wp:effectExtent l="76200" t="38100" r="6667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9C8E4" id="Straight Arrow Connector 15" o:spid="_x0000_s1026" type="#_x0000_t32" style="position:absolute;margin-left:119.65pt;margin-top:32.15pt;width:.75pt;height:30pt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" strokecolor="red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F6D115" wp14:editId="4B71EA8D">
                <wp:simplePos x="0" y="0"/>
                <wp:positionH relativeFrom="column">
                  <wp:posOffset>4577080</wp:posOffset>
                </wp:positionH>
                <wp:positionV relativeFrom="paragraph">
                  <wp:posOffset>779780</wp:posOffset>
                </wp:positionV>
                <wp:extent cx="180975" cy="114300"/>
                <wp:effectExtent l="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3BFE0" id="Straight Arrow Connector 14" o:spid="_x0000_s1026" type="#_x0000_t32" style="position:absolute;margin-left:360.4pt;margin-top:61.4pt;width:14.25pt;height: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" strokecolor="red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B7A11F" wp14:editId="5F9038FA">
                <wp:simplePos x="0" y="0"/>
                <wp:positionH relativeFrom="column">
                  <wp:posOffset>2862580</wp:posOffset>
                </wp:positionH>
                <wp:positionV relativeFrom="paragraph">
                  <wp:posOffset>665480</wp:posOffset>
                </wp:positionV>
                <wp:extent cx="190500" cy="123825"/>
                <wp:effectExtent l="38100" t="38100" r="190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9B3D2" id="Straight Arrow Connector 13" o:spid="_x0000_s1026" type="#_x0000_t32" style="position:absolute;margin-left:225.4pt;margin-top:52.4pt;width:15pt;height:9.7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EF7888" wp14:editId="5F75787B">
                <wp:simplePos x="0" y="0"/>
                <wp:positionH relativeFrom="column">
                  <wp:posOffset>1414780</wp:posOffset>
                </wp:positionH>
                <wp:positionV relativeFrom="paragraph">
                  <wp:posOffset>789305</wp:posOffset>
                </wp:positionV>
                <wp:extent cx="114300" cy="190500"/>
                <wp:effectExtent l="38100" t="0" r="190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34B7F8" id="Straight Arrow Connector 12" o:spid="_x0000_s1026" type="#_x0000_t32" style="position:absolute;margin-left:111.4pt;margin-top:62.15pt;width:9pt;height:1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" strokecolor="red">
                <v:stroke endarrow="block"/>
              </v:shape>
            </w:pict>
          </mc:Fallback>
        </mc:AlternateContent>
      </w:r>
      <w:r w:rsidR="00437177">
        <w:rPr>
          <w:noProof/>
          <w:lang w:eastAsia="fr-FR"/>
        </w:rPr>
        <w:drawing>
          <wp:inline distT="0" distB="0" distL="0" distR="0" wp14:anchorId="14C72CA8" wp14:editId="1D9A1C1D">
            <wp:extent cx="4247588" cy="1632469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697" t="47602" r="30602" b="23893"/>
                    <a:stretch/>
                  </pic:blipFill>
                  <pic:spPr bwMode="auto">
                    <a:xfrm>
                      <a:off x="0" y="0"/>
                      <a:ext cx="4304412" cy="165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DF9F3" w14:textId="6164C6EF" w:rsidR="00437177" w:rsidRPr="00E311A7" w:rsidRDefault="00437177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3717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Observe </w:t>
      </w:r>
      <w:r w:rsidRPr="00437177">
        <w:rPr>
          <w:rFonts w:asciiTheme="majorBidi" w:hAnsiTheme="majorBidi" w:cstheme="majorBidi"/>
          <w:sz w:val="32"/>
          <w:szCs w:val="32"/>
          <w:u w:val="single"/>
        </w:rPr>
        <w:t>et</w:t>
      </w:r>
      <w:r w:rsidRPr="0043717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mplète. </w:t>
      </w:r>
    </w:p>
    <w:p w14:paraId="7230A40D" w14:textId="7F98A148" w:rsidR="00E311A7" w:rsidRDefault="00E311A7" w:rsidP="00E311A7">
      <w:pPr>
        <w:pStyle w:val="ListParagraph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bookmarkStart w:id="0" w:name="_GoBack"/>
      <w:r w:rsidRPr="00E311A7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 wp14:anchorId="57B493FE" wp14:editId="481036E7">
            <wp:extent cx="3981450" cy="19091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09" cy="191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2F1CCCE" w14:textId="31E1A969" w:rsidR="00134D85" w:rsidRDefault="00134D85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Calcule.</w:t>
      </w:r>
    </w:p>
    <w:p w14:paraId="392CE481" w14:textId="0F82B6D6" w:rsidR="00134D85" w:rsidRPr="00134D85" w:rsidRDefault="00E311A7" w:rsidP="00E311A7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311A7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 wp14:anchorId="1AC060B6" wp14:editId="3E9C5C03">
            <wp:extent cx="5067300" cy="1295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BE0D" w14:textId="1426C15E" w:rsidR="00F816F6" w:rsidRPr="00F816F6" w:rsidRDefault="00F816F6" w:rsidP="00F816F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F816F6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Barre </w:t>
      </w:r>
      <w:r w:rsidRPr="00F816F6">
        <w:rPr>
          <w:rFonts w:asciiTheme="majorBidi" w:hAnsiTheme="majorBidi" w:cstheme="majorBidi"/>
          <w:sz w:val="32"/>
          <w:szCs w:val="32"/>
          <w:u w:val="single"/>
        </w:rPr>
        <w:t xml:space="preserve">les dessins qui </w:t>
      </w:r>
      <w:r w:rsidRPr="00F816F6">
        <w:rPr>
          <w:rFonts w:asciiTheme="majorBidi" w:hAnsiTheme="majorBidi" w:cstheme="majorBidi"/>
          <w:b/>
          <w:bCs/>
          <w:sz w:val="32"/>
          <w:szCs w:val="32"/>
          <w:u w:val="single"/>
        </w:rPr>
        <w:t>ne sont pas</w:t>
      </w:r>
      <w:r w:rsidRPr="00F816F6">
        <w:rPr>
          <w:rFonts w:asciiTheme="majorBidi" w:hAnsiTheme="majorBidi" w:cstheme="majorBidi"/>
          <w:sz w:val="32"/>
          <w:szCs w:val="32"/>
          <w:u w:val="single"/>
        </w:rPr>
        <w:t xml:space="preserve"> symétriques.</w:t>
      </w:r>
    </w:p>
    <w:p w14:paraId="3569F5AE" w14:textId="195FF356" w:rsidR="00F816F6" w:rsidRPr="00F816F6" w:rsidRDefault="00851B04" w:rsidP="00851B04">
      <w:pPr>
        <w:jc w:val="center"/>
        <w:rPr>
          <w:rFonts w:asciiTheme="majorBidi" w:hAnsiTheme="majorBidi" w:cstheme="majorBidi"/>
          <w:b/>
          <w:bCs/>
          <w:color w:val="00B050"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color w:val="00B050"/>
          <w:sz w:val="48"/>
          <w:szCs w:val="48"/>
          <w:lang w:eastAsia="fr-FR"/>
        </w:rPr>
        <w:drawing>
          <wp:inline distT="0" distB="0" distL="0" distR="0" wp14:anchorId="20EFB120" wp14:editId="2D9FFA6A">
            <wp:extent cx="5210175" cy="3133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253C" w14:textId="12E57FB2" w:rsidR="00E01997" w:rsidRPr="00D2730B" w:rsidRDefault="00E01997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ravail sur le fichier : </w:t>
      </w:r>
    </w:p>
    <w:p w14:paraId="32507418" w14:textId="384CCF53" w:rsidR="00E01997" w:rsidRDefault="00E01997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01997">
        <w:rPr>
          <w:rFonts w:asciiTheme="majorBidi" w:hAnsiTheme="majorBidi" w:cstheme="majorBidi"/>
          <w:sz w:val="32"/>
          <w:szCs w:val="32"/>
        </w:rPr>
        <w:t xml:space="preserve">Faire les fiches </w:t>
      </w:r>
      <w:r w:rsidR="00E74351">
        <w:rPr>
          <w:rFonts w:asciiTheme="majorBidi" w:hAnsiTheme="majorBidi" w:cstheme="majorBidi"/>
          <w:sz w:val="32"/>
          <w:szCs w:val="32"/>
        </w:rPr>
        <w:t>7</w:t>
      </w:r>
      <w:r w:rsidR="00F816F6">
        <w:rPr>
          <w:rFonts w:asciiTheme="majorBidi" w:hAnsiTheme="majorBidi" w:cstheme="majorBidi"/>
          <w:sz w:val="32"/>
          <w:szCs w:val="32"/>
        </w:rPr>
        <w:t>5</w:t>
      </w:r>
      <w:r w:rsidRPr="00E01997">
        <w:rPr>
          <w:rFonts w:asciiTheme="majorBidi" w:hAnsiTheme="majorBidi" w:cstheme="majorBidi"/>
          <w:sz w:val="32"/>
          <w:szCs w:val="32"/>
        </w:rPr>
        <w:t xml:space="preserve"> – </w:t>
      </w:r>
      <w:r w:rsidR="00D2730B">
        <w:rPr>
          <w:rFonts w:asciiTheme="majorBidi" w:hAnsiTheme="majorBidi" w:cstheme="majorBidi"/>
          <w:sz w:val="32"/>
          <w:szCs w:val="32"/>
        </w:rPr>
        <w:t>7</w:t>
      </w:r>
      <w:r w:rsidR="00F816F6">
        <w:rPr>
          <w:rFonts w:asciiTheme="majorBidi" w:hAnsiTheme="majorBidi" w:cstheme="majorBidi"/>
          <w:sz w:val="32"/>
          <w:szCs w:val="32"/>
        </w:rPr>
        <w:t>6</w:t>
      </w:r>
      <w:r w:rsidRPr="00E01997">
        <w:rPr>
          <w:rFonts w:asciiTheme="majorBidi" w:hAnsiTheme="majorBidi" w:cstheme="majorBidi"/>
          <w:sz w:val="32"/>
          <w:szCs w:val="32"/>
        </w:rPr>
        <w:t xml:space="preserve"> – </w:t>
      </w:r>
      <w:r w:rsidR="00D2730B">
        <w:rPr>
          <w:rFonts w:asciiTheme="majorBidi" w:hAnsiTheme="majorBidi" w:cstheme="majorBidi"/>
          <w:sz w:val="32"/>
          <w:szCs w:val="32"/>
        </w:rPr>
        <w:t>7</w:t>
      </w:r>
      <w:r w:rsidR="00F816F6">
        <w:rPr>
          <w:rFonts w:asciiTheme="majorBidi" w:hAnsiTheme="majorBidi" w:cstheme="majorBidi"/>
          <w:sz w:val="32"/>
          <w:szCs w:val="32"/>
        </w:rPr>
        <w:t>7</w:t>
      </w:r>
      <w:r w:rsidRPr="00E01997">
        <w:rPr>
          <w:rFonts w:asciiTheme="majorBidi" w:hAnsiTheme="majorBidi" w:cstheme="majorBidi"/>
          <w:sz w:val="32"/>
          <w:szCs w:val="32"/>
        </w:rPr>
        <w:t>.</w:t>
      </w:r>
    </w:p>
    <w:p w14:paraId="53829BF4" w14:textId="00EA465A" w:rsidR="00E435F5" w:rsidRDefault="00851B04" w:rsidP="00851B0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5C6ABF2D" wp14:editId="51F6B77E">
            <wp:extent cx="5314950" cy="767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1192" t="9687" r="16598" b="7565"/>
                    <a:stretch/>
                  </pic:blipFill>
                  <pic:spPr bwMode="auto">
                    <a:xfrm>
                      <a:off x="0" y="0"/>
                      <a:ext cx="5326839" cy="769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99B8D" w14:textId="3DF1342F" w:rsidR="00851B04" w:rsidRDefault="00851B04" w:rsidP="00851B0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96BCAB6" w14:textId="674C8793" w:rsidR="00851B04" w:rsidRDefault="00851B04" w:rsidP="00851B0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DF9FBF9" w14:textId="7A447D09" w:rsidR="00851B04" w:rsidRDefault="00851B04" w:rsidP="00851B0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07DAC98" w14:textId="35E560A8" w:rsidR="00851B04" w:rsidRDefault="00851B04" w:rsidP="00851B0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02544082" wp14:editId="0F61CC40">
            <wp:extent cx="5238750" cy="771618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1660" t="11900" r="16753" b="5351"/>
                    <a:stretch/>
                  </pic:blipFill>
                  <pic:spPr bwMode="auto">
                    <a:xfrm>
                      <a:off x="0" y="0"/>
                      <a:ext cx="5246195" cy="772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9E9B8" w14:textId="5E3D7BED" w:rsidR="00851B04" w:rsidRDefault="00851B04" w:rsidP="00851B0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7C823B6" w14:textId="540EFD8B" w:rsidR="00851B04" w:rsidRDefault="00851B04" w:rsidP="00851B0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E21A439" w14:textId="4BA5F9AB" w:rsidR="00851B04" w:rsidRDefault="00851B04" w:rsidP="00851B0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9680298" w14:textId="203653C9" w:rsidR="00851B04" w:rsidRDefault="00851B04" w:rsidP="00851B0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5F391598" wp14:editId="2215AC53">
            <wp:extent cx="5400675" cy="7789435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0726" t="11901" r="16909" b="5073"/>
                    <a:stretch/>
                  </pic:blipFill>
                  <pic:spPr bwMode="auto">
                    <a:xfrm>
                      <a:off x="0" y="0"/>
                      <a:ext cx="5408580" cy="780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1B04" w:rsidSect="00C611A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755AE" w14:textId="77777777" w:rsidR="003B5A40" w:rsidRDefault="003B5A40" w:rsidP="00572931">
      <w:pPr>
        <w:spacing w:after="0" w:line="240" w:lineRule="auto"/>
      </w:pPr>
      <w:r>
        <w:separator/>
      </w:r>
    </w:p>
  </w:endnote>
  <w:endnote w:type="continuationSeparator" w:id="0">
    <w:p w14:paraId="7394B442" w14:textId="77777777" w:rsidR="003B5A40" w:rsidRDefault="003B5A40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05DA6" w14:textId="77777777"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DC37C" w14:textId="77777777"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CF28" w14:textId="77777777"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3282A" w14:textId="77777777" w:rsidR="003B5A40" w:rsidRDefault="003B5A40" w:rsidP="00572931">
      <w:pPr>
        <w:spacing w:after="0" w:line="240" w:lineRule="auto"/>
      </w:pPr>
      <w:r>
        <w:separator/>
      </w:r>
    </w:p>
  </w:footnote>
  <w:footnote w:type="continuationSeparator" w:id="0">
    <w:p w14:paraId="097AF396" w14:textId="77777777" w:rsidR="003B5A40" w:rsidRDefault="003B5A40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E1F9" w14:textId="77777777"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A1D6" w14:textId="77777777"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27F8F" w14:textId="77777777"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54DA0"/>
    <w:rsid w:val="00062220"/>
    <w:rsid w:val="000873B2"/>
    <w:rsid w:val="000A08C1"/>
    <w:rsid w:val="000B3BFC"/>
    <w:rsid w:val="000E4333"/>
    <w:rsid w:val="000E7628"/>
    <w:rsid w:val="00120D58"/>
    <w:rsid w:val="00134D85"/>
    <w:rsid w:val="00175D04"/>
    <w:rsid w:val="001A6A3A"/>
    <w:rsid w:val="001D63A3"/>
    <w:rsid w:val="001D7555"/>
    <w:rsid w:val="001E67BB"/>
    <w:rsid w:val="0021077B"/>
    <w:rsid w:val="00244E11"/>
    <w:rsid w:val="002517D7"/>
    <w:rsid w:val="002947FD"/>
    <w:rsid w:val="00296151"/>
    <w:rsid w:val="002A3F6C"/>
    <w:rsid w:val="0033781B"/>
    <w:rsid w:val="003564E7"/>
    <w:rsid w:val="00386827"/>
    <w:rsid w:val="00394733"/>
    <w:rsid w:val="003B5A40"/>
    <w:rsid w:val="003C1ABC"/>
    <w:rsid w:val="003F63A3"/>
    <w:rsid w:val="00412D95"/>
    <w:rsid w:val="004352DA"/>
    <w:rsid w:val="00437177"/>
    <w:rsid w:val="00444BF8"/>
    <w:rsid w:val="004507B4"/>
    <w:rsid w:val="0046033C"/>
    <w:rsid w:val="00470B6E"/>
    <w:rsid w:val="0048776A"/>
    <w:rsid w:val="00497619"/>
    <w:rsid w:val="004A4516"/>
    <w:rsid w:val="004A7CA0"/>
    <w:rsid w:val="004B26C1"/>
    <w:rsid w:val="004E3109"/>
    <w:rsid w:val="004E7BFD"/>
    <w:rsid w:val="00521183"/>
    <w:rsid w:val="00572931"/>
    <w:rsid w:val="00591502"/>
    <w:rsid w:val="00592047"/>
    <w:rsid w:val="005B14A4"/>
    <w:rsid w:val="005E5117"/>
    <w:rsid w:val="00617BE2"/>
    <w:rsid w:val="006273D8"/>
    <w:rsid w:val="006846F4"/>
    <w:rsid w:val="006A3C1D"/>
    <w:rsid w:val="006B2132"/>
    <w:rsid w:val="006C6380"/>
    <w:rsid w:val="006C74A4"/>
    <w:rsid w:val="006E6C72"/>
    <w:rsid w:val="006E6F16"/>
    <w:rsid w:val="006F5203"/>
    <w:rsid w:val="0070103A"/>
    <w:rsid w:val="0073718D"/>
    <w:rsid w:val="00747C48"/>
    <w:rsid w:val="00766087"/>
    <w:rsid w:val="008024BC"/>
    <w:rsid w:val="00815ABE"/>
    <w:rsid w:val="00833338"/>
    <w:rsid w:val="00845937"/>
    <w:rsid w:val="00851B04"/>
    <w:rsid w:val="00870A82"/>
    <w:rsid w:val="00872ECA"/>
    <w:rsid w:val="008741CD"/>
    <w:rsid w:val="00875113"/>
    <w:rsid w:val="00880076"/>
    <w:rsid w:val="00891937"/>
    <w:rsid w:val="008A1C70"/>
    <w:rsid w:val="008C3C11"/>
    <w:rsid w:val="008E40A9"/>
    <w:rsid w:val="009300DD"/>
    <w:rsid w:val="00937DE7"/>
    <w:rsid w:val="00941145"/>
    <w:rsid w:val="00943B88"/>
    <w:rsid w:val="00991039"/>
    <w:rsid w:val="009F1A32"/>
    <w:rsid w:val="00A076C0"/>
    <w:rsid w:val="00A3554A"/>
    <w:rsid w:val="00A42D42"/>
    <w:rsid w:val="00A61F45"/>
    <w:rsid w:val="00AA10B1"/>
    <w:rsid w:val="00AA5D50"/>
    <w:rsid w:val="00AA700D"/>
    <w:rsid w:val="00AB5B2B"/>
    <w:rsid w:val="00AD2A92"/>
    <w:rsid w:val="00AF33BE"/>
    <w:rsid w:val="00AF35E3"/>
    <w:rsid w:val="00AF6C08"/>
    <w:rsid w:val="00B06643"/>
    <w:rsid w:val="00B272D2"/>
    <w:rsid w:val="00B274AF"/>
    <w:rsid w:val="00B27E78"/>
    <w:rsid w:val="00B402D2"/>
    <w:rsid w:val="00B42A17"/>
    <w:rsid w:val="00B43EE9"/>
    <w:rsid w:val="00B46559"/>
    <w:rsid w:val="00B77F3F"/>
    <w:rsid w:val="00BA161B"/>
    <w:rsid w:val="00BF5F04"/>
    <w:rsid w:val="00C11125"/>
    <w:rsid w:val="00C611A8"/>
    <w:rsid w:val="00C81AF8"/>
    <w:rsid w:val="00C92FB4"/>
    <w:rsid w:val="00C9463C"/>
    <w:rsid w:val="00C948FB"/>
    <w:rsid w:val="00C97C5B"/>
    <w:rsid w:val="00CA4B1C"/>
    <w:rsid w:val="00CC33EC"/>
    <w:rsid w:val="00D21CA4"/>
    <w:rsid w:val="00D2730B"/>
    <w:rsid w:val="00D806FE"/>
    <w:rsid w:val="00D837EA"/>
    <w:rsid w:val="00D84D21"/>
    <w:rsid w:val="00D877E1"/>
    <w:rsid w:val="00DB30E5"/>
    <w:rsid w:val="00DE0825"/>
    <w:rsid w:val="00DE4725"/>
    <w:rsid w:val="00E01997"/>
    <w:rsid w:val="00E047F6"/>
    <w:rsid w:val="00E20503"/>
    <w:rsid w:val="00E30100"/>
    <w:rsid w:val="00E311A7"/>
    <w:rsid w:val="00E435F5"/>
    <w:rsid w:val="00E47BC8"/>
    <w:rsid w:val="00E50286"/>
    <w:rsid w:val="00E74351"/>
    <w:rsid w:val="00E765A0"/>
    <w:rsid w:val="00EA4B4D"/>
    <w:rsid w:val="00EB27BA"/>
    <w:rsid w:val="00ED3257"/>
    <w:rsid w:val="00ED7057"/>
    <w:rsid w:val="00EF609F"/>
    <w:rsid w:val="00F16E18"/>
    <w:rsid w:val="00F23A8E"/>
    <w:rsid w:val="00F3216D"/>
    <w:rsid w:val="00F36AED"/>
    <w:rsid w:val="00F72697"/>
    <w:rsid w:val="00F816F6"/>
    <w:rsid w:val="00FF17F9"/>
    <w:rsid w:val="00FF2CB7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5D011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paragraph" w:styleId="Heading1">
    <w:name w:val="heading 1"/>
    <w:basedOn w:val="Normal"/>
    <w:next w:val="Normal"/>
    <w:link w:val="Heading1Char"/>
    <w:uiPriority w:val="9"/>
    <w:qFormat/>
    <w:rsid w:val="006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27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273D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7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90B1-7B56-45CB-97FB-D59AE24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4</cp:revision>
  <cp:lastPrinted>2010-12-18T10:55:00Z</cp:lastPrinted>
  <dcterms:created xsi:type="dcterms:W3CDTF">2020-05-04T10:47:00Z</dcterms:created>
  <dcterms:modified xsi:type="dcterms:W3CDTF">2020-05-06T13:29:00Z</dcterms:modified>
</cp:coreProperties>
</file>